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4940794"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4940795"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4940796"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8E615F" w:rsidRDefault="008E615F" w:rsidP="008E615F">
      <w:pPr>
        <w:pStyle w:val="Heading2"/>
        <w:rPr>
          <w:lang w:val="en-IE"/>
        </w:rPr>
      </w:pPr>
      <w:r>
        <w:rPr>
          <w:lang w:val="en-IE"/>
        </w:rPr>
        <w:t>20</w:t>
      </w:r>
      <w:r>
        <w:rPr>
          <w:lang w:val="en-IE"/>
        </w:rPr>
        <w:t>/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8E615F" w:rsidRDefault="008E615F" w:rsidP="008E615F">
      <w:pPr>
        <w:rPr>
          <w:lang w:val="en-IE"/>
        </w:rPr>
      </w:pPr>
      <w:r>
        <w:rPr>
          <w:lang w:val="en-IE"/>
        </w:rPr>
        <w:lastRenderedPageBreak/>
        <w:t>I al</w:t>
      </w:r>
      <w:bookmarkStart w:id="0" w:name="_GoBack"/>
      <w:bookmarkEnd w:id="0"/>
      <w:r>
        <w:rPr>
          <w:lang w:val="en-IE"/>
        </w:rPr>
        <w:t xml:space="preserve">so added mouse tracking to the level editor. I used the following website as a guide: </w:t>
      </w:r>
      <w:hyperlink r:id="rId31" w:history="1">
        <w:r w:rsidRPr="00456B1C">
          <w:rPr>
            <w:rStyle w:val="Hyperlink"/>
            <w:lang w:val="en-IE"/>
          </w:rPr>
          <w:t>http://rbwhitaker.wikidot.com/mouse-input</w:t>
        </w:r>
      </w:hyperlink>
      <w:r>
        <w:rPr>
          <w:lang w:val="en-IE"/>
        </w:rPr>
        <w:t xml:space="preserve">. </w:t>
      </w:r>
    </w:p>
    <w:p w:rsidR="008E615F" w:rsidRPr="0077529B" w:rsidRDefault="008E615F" w:rsidP="008E615F">
      <w:pPr>
        <w:rPr>
          <w:lang w:val="en-IE"/>
        </w:rPr>
      </w:pPr>
      <w:r>
        <w:rPr>
          <w:lang w:val="en-IE"/>
        </w:rPr>
        <w:t xml:space="preserve"> </w:t>
      </w:r>
    </w:p>
    <w:sectPr w:rsidR="008E615F" w:rsidRPr="00775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15E6C"/>
    <w:rsid w:val="00666E34"/>
    <w:rsid w:val="006858B8"/>
    <w:rsid w:val="006B025B"/>
    <w:rsid w:val="006E03C3"/>
    <w:rsid w:val="006E4496"/>
    <w:rsid w:val="006F2755"/>
    <w:rsid w:val="00760185"/>
    <w:rsid w:val="007636FA"/>
    <w:rsid w:val="0077529B"/>
    <w:rsid w:val="00787331"/>
    <w:rsid w:val="007B324A"/>
    <w:rsid w:val="008623B5"/>
    <w:rsid w:val="00881540"/>
    <w:rsid w:val="00892AD2"/>
    <w:rsid w:val="008E615F"/>
    <w:rsid w:val="00953133"/>
    <w:rsid w:val="00973A4E"/>
    <w:rsid w:val="00987188"/>
    <w:rsid w:val="00A1380F"/>
    <w:rsid w:val="00A40813"/>
    <w:rsid w:val="00A50AC1"/>
    <w:rsid w:val="00AB38A6"/>
    <w:rsid w:val="00B07292"/>
    <w:rsid w:val="00B90B90"/>
    <w:rsid w:val="00BF42F7"/>
    <w:rsid w:val="00C02115"/>
    <w:rsid w:val="00C069E4"/>
    <w:rsid w:val="00C146A5"/>
    <w:rsid w:val="00C21334"/>
    <w:rsid w:val="00C3756A"/>
    <w:rsid w:val="00C434F6"/>
    <w:rsid w:val="00C46921"/>
    <w:rsid w:val="00D2006D"/>
    <w:rsid w:val="00D3532A"/>
    <w:rsid w:val="00D648D9"/>
    <w:rsid w:val="00D65CC3"/>
    <w:rsid w:val="00E079CF"/>
    <w:rsid w:val="00E3109E"/>
    <w:rsid w:val="00E8534B"/>
    <w:rsid w:val="00E90F4D"/>
    <w:rsid w:val="00EC5389"/>
    <w:rsid w:val="00EC7BE0"/>
    <w:rsid w:val="00EE378E"/>
    <w:rsid w:val="00F7410B"/>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hyperlink" Target="http://rbwhitaker.wikidot.com/mouse-inpu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A645-692C-48B3-8947-303DEE4A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5</Pages>
  <Words>5110</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3</cp:revision>
  <dcterms:created xsi:type="dcterms:W3CDTF">2012-10-21T10:18:00Z</dcterms:created>
  <dcterms:modified xsi:type="dcterms:W3CDTF">2012-11-20T18:20:00Z</dcterms:modified>
</cp:coreProperties>
</file>